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16E">
        <w:rPr>
          <w:rFonts w:ascii="Times New Roman" w:hAnsi="Times New Roman" w:cs="Times New Roman"/>
          <w:b/>
          <w:sz w:val="28"/>
          <w:szCs w:val="28"/>
        </w:rPr>
        <w:t>Новоавачинском</w:t>
      </w:r>
      <w:r w:rsidR="00F76CC0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r w:rsidR="001575FC"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C19">
        <w:rPr>
          <w:rFonts w:ascii="Times New Roman" w:hAnsi="Times New Roman" w:cs="Times New Roman"/>
          <w:b/>
          <w:sz w:val="28"/>
          <w:szCs w:val="28"/>
        </w:rPr>
        <w:t>Елизовск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76CC0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76CC0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</w:t>
      </w:r>
      <w:r w:rsidR="004B4D2C">
        <w:rPr>
          <w:rFonts w:ascii="Times New Roman" w:hAnsi="Times New Roman" w:cs="Times New Roman"/>
          <w:b/>
          <w:sz w:val="28"/>
          <w:szCs w:val="28"/>
        </w:rPr>
        <w:t>20</w:t>
      </w:r>
      <w:r w:rsidR="00262F99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D2C">
        <w:rPr>
          <w:rFonts w:ascii="Times New Roman" w:hAnsi="Times New Roman" w:cs="Times New Roman"/>
          <w:b/>
          <w:sz w:val="28"/>
          <w:szCs w:val="28"/>
        </w:rPr>
        <w:t>20</w:t>
      </w:r>
      <w:r w:rsidR="00262F99">
        <w:rPr>
          <w:rFonts w:ascii="Times New Roman" w:hAnsi="Times New Roman" w:cs="Times New Roman"/>
          <w:b/>
          <w:sz w:val="28"/>
          <w:szCs w:val="28"/>
        </w:rPr>
        <w:t>20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</w:t>
            </w: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окопенко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лава Новоавач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3920208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262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Harrier Hybr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657326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262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ойота Noa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ойота Vox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262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зуки Ji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Жикривецкая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едседатель собрания депу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uzuki Sw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3394560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776667" w:rsidRPr="00776667" w:rsidTr="00262F99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Легковой автомобиль</w:t>
            </w:r>
          </w:p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2F99" w:rsidRPr="00776667" w:rsidRDefault="00262F99" w:rsidP="00262F99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1</w:t>
            </w:r>
            <w:r w:rsidRPr="00776667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921435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2F99" w:rsidRPr="00776667" w:rsidRDefault="00262F99" w:rsidP="003756B8">
            <w:pPr>
              <w:pStyle w:val="a9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</w:tbl>
    <w:p w:rsidR="00113690" w:rsidRPr="00776667" w:rsidRDefault="00113690" w:rsidP="004034B5">
      <w:pPr>
        <w:tabs>
          <w:tab w:val="left" w:pos="4635"/>
        </w:tabs>
        <w:rPr>
          <w:rFonts w:ascii="Times New Roman" w:hAnsi="Times New Roman" w:cs="Times New Roman"/>
          <w:color w:val="7030A0"/>
        </w:rPr>
      </w:pPr>
    </w:p>
    <w:sectPr w:rsidR="00113690" w:rsidRPr="00776667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60" w:rsidRDefault="00D03560" w:rsidP="00A56DE5">
      <w:pPr>
        <w:spacing w:after="0" w:line="240" w:lineRule="auto"/>
      </w:pPr>
      <w:r>
        <w:separator/>
      </w:r>
    </w:p>
  </w:endnote>
  <w:endnote w:type="continuationSeparator" w:id="0">
    <w:p w:rsidR="00D03560" w:rsidRDefault="00D03560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60" w:rsidRDefault="00D03560" w:rsidP="00A56DE5">
      <w:pPr>
        <w:spacing w:after="0" w:line="240" w:lineRule="auto"/>
      </w:pPr>
      <w:r>
        <w:separator/>
      </w:r>
    </w:p>
  </w:footnote>
  <w:footnote w:type="continuationSeparator" w:id="0">
    <w:p w:rsidR="00D03560" w:rsidRDefault="00D03560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07BF4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080A"/>
    <w:rsid w:val="0003162A"/>
    <w:rsid w:val="00031B1B"/>
    <w:rsid w:val="00031E0B"/>
    <w:rsid w:val="0003327B"/>
    <w:rsid w:val="00033A37"/>
    <w:rsid w:val="0003451F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1A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1E43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B56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96FA3"/>
    <w:rsid w:val="000A081F"/>
    <w:rsid w:val="000A0E73"/>
    <w:rsid w:val="000A1548"/>
    <w:rsid w:val="000A16E8"/>
    <w:rsid w:val="000A2009"/>
    <w:rsid w:val="000A2227"/>
    <w:rsid w:val="000A32F9"/>
    <w:rsid w:val="000A3792"/>
    <w:rsid w:val="000A4969"/>
    <w:rsid w:val="000A49E2"/>
    <w:rsid w:val="000A4BA9"/>
    <w:rsid w:val="000A5523"/>
    <w:rsid w:val="000A5570"/>
    <w:rsid w:val="000A5ACB"/>
    <w:rsid w:val="000A7010"/>
    <w:rsid w:val="000A725B"/>
    <w:rsid w:val="000A7282"/>
    <w:rsid w:val="000A7E7C"/>
    <w:rsid w:val="000B086D"/>
    <w:rsid w:val="000B114D"/>
    <w:rsid w:val="000B1FDD"/>
    <w:rsid w:val="000B2BD8"/>
    <w:rsid w:val="000B394D"/>
    <w:rsid w:val="000B42F2"/>
    <w:rsid w:val="000B5509"/>
    <w:rsid w:val="000B565A"/>
    <w:rsid w:val="000B5D43"/>
    <w:rsid w:val="000B6163"/>
    <w:rsid w:val="000B6496"/>
    <w:rsid w:val="000B6C72"/>
    <w:rsid w:val="000C0022"/>
    <w:rsid w:val="000C0817"/>
    <w:rsid w:val="000C10B3"/>
    <w:rsid w:val="000C121F"/>
    <w:rsid w:val="000C1595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453B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289"/>
    <w:rsid w:val="00105ACD"/>
    <w:rsid w:val="00106928"/>
    <w:rsid w:val="001073AD"/>
    <w:rsid w:val="00110C6B"/>
    <w:rsid w:val="0011194C"/>
    <w:rsid w:val="00111C0A"/>
    <w:rsid w:val="00112A75"/>
    <w:rsid w:val="00113690"/>
    <w:rsid w:val="00114652"/>
    <w:rsid w:val="00114DF6"/>
    <w:rsid w:val="00115B88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487"/>
    <w:rsid w:val="00135C98"/>
    <w:rsid w:val="001362A8"/>
    <w:rsid w:val="00136A0D"/>
    <w:rsid w:val="00140340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E9C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5FC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3DF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2747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DB5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68C1"/>
    <w:rsid w:val="001E0DBA"/>
    <w:rsid w:val="001E1061"/>
    <w:rsid w:val="001E2B9B"/>
    <w:rsid w:val="001E2E8C"/>
    <w:rsid w:val="001E4AFB"/>
    <w:rsid w:val="001E4BD5"/>
    <w:rsid w:val="001E6304"/>
    <w:rsid w:val="001E6B7F"/>
    <w:rsid w:val="001F052A"/>
    <w:rsid w:val="001F095F"/>
    <w:rsid w:val="001F13EB"/>
    <w:rsid w:val="001F1758"/>
    <w:rsid w:val="001F349E"/>
    <w:rsid w:val="001F6B16"/>
    <w:rsid w:val="001F6C35"/>
    <w:rsid w:val="001F6E34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E5A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77D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4C91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2F9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2D4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3DE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583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3AC9"/>
    <w:rsid w:val="002B40EA"/>
    <w:rsid w:val="002B4C1D"/>
    <w:rsid w:val="002B526E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D31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6EFA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4D8B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22"/>
    <w:rsid w:val="00357D59"/>
    <w:rsid w:val="0036022C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2C57"/>
    <w:rsid w:val="00383872"/>
    <w:rsid w:val="00384417"/>
    <w:rsid w:val="00385D71"/>
    <w:rsid w:val="00385E24"/>
    <w:rsid w:val="00386EB5"/>
    <w:rsid w:val="00387680"/>
    <w:rsid w:val="003876A2"/>
    <w:rsid w:val="003915D5"/>
    <w:rsid w:val="00391A7B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22C8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5B21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3F7D6E"/>
    <w:rsid w:val="00400FDF"/>
    <w:rsid w:val="00401F1E"/>
    <w:rsid w:val="004034B5"/>
    <w:rsid w:val="00403DBB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136"/>
    <w:rsid w:val="00423CF3"/>
    <w:rsid w:val="00424C8B"/>
    <w:rsid w:val="00424FC6"/>
    <w:rsid w:val="004251B9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AF4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613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2DB4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D2C"/>
    <w:rsid w:val="004B5D04"/>
    <w:rsid w:val="004B74FF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1F09"/>
    <w:rsid w:val="004D231D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3BF6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316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320"/>
    <w:rsid w:val="005745AC"/>
    <w:rsid w:val="00574CC4"/>
    <w:rsid w:val="0057563F"/>
    <w:rsid w:val="00575C5F"/>
    <w:rsid w:val="005770CA"/>
    <w:rsid w:val="0057775E"/>
    <w:rsid w:val="00577947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A61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D13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675"/>
    <w:rsid w:val="005A5D05"/>
    <w:rsid w:val="005A5DBC"/>
    <w:rsid w:val="005A6232"/>
    <w:rsid w:val="005A6DFB"/>
    <w:rsid w:val="005A7F55"/>
    <w:rsid w:val="005B04CB"/>
    <w:rsid w:val="005B1C7D"/>
    <w:rsid w:val="005B3126"/>
    <w:rsid w:val="005B38E7"/>
    <w:rsid w:val="005B3C83"/>
    <w:rsid w:val="005B3DCD"/>
    <w:rsid w:val="005B409E"/>
    <w:rsid w:val="005B4714"/>
    <w:rsid w:val="005B5C2A"/>
    <w:rsid w:val="005B763F"/>
    <w:rsid w:val="005C2DBD"/>
    <w:rsid w:val="005C2F6A"/>
    <w:rsid w:val="005C320A"/>
    <w:rsid w:val="005C3E57"/>
    <w:rsid w:val="005C447E"/>
    <w:rsid w:val="005C5F68"/>
    <w:rsid w:val="005C7246"/>
    <w:rsid w:val="005C76EC"/>
    <w:rsid w:val="005C78A4"/>
    <w:rsid w:val="005C7A1D"/>
    <w:rsid w:val="005C7C6B"/>
    <w:rsid w:val="005C7D77"/>
    <w:rsid w:val="005D0DD0"/>
    <w:rsid w:val="005D1573"/>
    <w:rsid w:val="005D1600"/>
    <w:rsid w:val="005D210E"/>
    <w:rsid w:val="005D2AF9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D99"/>
    <w:rsid w:val="0062756E"/>
    <w:rsid w:val="006278B2"/>
    <w:rsid w:val="00627E21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5DE0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8D6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77D93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7B9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B5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5109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6067"/>
    <w:rsid w:val="006F10A0"/>
    <w:rsid w:val="006F18AC"/>
    <w:rsid w:val="006F458F"/>
    <w:rsid w:val="006F4B89"/>
    <w:rsid w:val="006F5BE7"/>
    <w:rsid w:val="006F64F7"/>
    <w:rsid w:val="006F765C"/>
    <w:rsid w:val="007009C8"/>
    <w:rsid w:val="0070211A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67DA0"/>
    <w:rsid w:val="00767E06"/>
    <w:rsid w:val="00770F3A"/>
    <w:rsid w:val="0077102A"/>
    <w:rsid w:val="00771EF0"/>
    <w:rsid w:val="0077298C"/>
    <w:rsid w:val="007746B3"/>
    <w:rsid w:val="007747C9"/>
    <w:rsid w:val="00776075"/>
    <w:rsid w:val="0077637F"/>
    <w:rsid w:val="00776667"/>
    <w:rsid w:val="007766AB"/>
    <w:rsid w:val="00776BAF"/>
    <w:rsid w:val="007776A6"/>
    <w:rsid w:val="00780165"/>
    <w:rsid w:val="007805CC"/>
    <w:rsid w:val="00780CA7"/>
    <w:rsid w:val="0078167E"/>
    <w:rsid w:val="0078285A"/>
    <w:rsid w:val="00782A5B"/>
    <w:rsid w:val="00783602"/>
    <w:rsid w:val="00783A3B"/>
    <w:rsid w:val="007843C3"/>
    <w:rsid w:val="00785012"/>
    <w:rsid w:val="007913C2"/>
    <w:rsid w:val="00791B2B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45C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5F9"/>
    <w:rsid w:val="007D2156"/>
    <w:rsid w:val="007D39DF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454"/>
    <w:rsid w:val="007F3EFE"/>
    <w:rsid w:val="007F4EA5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2D8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2CF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B8D"/>
    <w:rsid w:val="00850C54"/>
    <w:rsid w:val="00851523"/>
    <w:rsid w:val="008518AC"/>
    <w:rsid w:val="00851C4E"/>
    <w:rsid w:val="00852AEA"/>
    <w:rsid w:val="00854329"/>
    <w:rsid w:val="008553C9"/>
    <w:rsid w:val="008555E5"/>
    <w:rsid w:val="0085566C"/>
    <w:rsid w:val="00856DF3"/>
    <w:rsid w:val="00856ED2"/>
    <w:rsid w:val="008578CC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4D9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766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1F98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D8D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2E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6DC9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591"/>
    <w:rsid w:val="00987EDE"/>
    <w:rsid w:val="00990E4D"/>
    <w:rsid w:val="009913EE"/>
    <w:rsid w:val="0099187C"/>
    <w:rsid w:val="0099273E"/>
    <w:rsid w:val="00993096"/>
    <w:rsid w:val="00994A60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0BC7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631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6D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3636"/>
    <w:rsid w:val="00A040B7"/>
    <w:rsid w:val="00A04C4F"/>
    <w:rsid w:val="00A06385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93E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50A6"/>
    <w:rsid w:val="00AA04F2"/>
    <w:rsid w:val="00AA3580"/>
    <w:rsid w:val="00AA3C0A"/>
    <w:rsid w:val="00AA3CFA"/>
    <w:rsid w:val="00AA6A85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911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1BF"/>
    <w:rsid w:val="00B256D4"/>
    <w:rsid w:val="00B26A6D"/>
    <w:rsid w:val="00B27B7F"/>
    <w:rsid w:val="00B310DE"/>
    <w:rsid w:val="00B3174F"/>
    <w:rsid w:val="00B332D5"/>
    <w:rsid w:val="00B3596F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CF6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BD9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197"/>
    <w:rsid w:val="00BD4A2F"/>
    <w:rsid w:val="00BD501F"/>
    <w:rsid w:val="00BD5657"/>
    <w:rsid w:val="00BD59E6"/>
    <w:rsid w:val="00BD6195"/>
    <w:rsid w:val="00BD6569"/>
    <w:rsid w:val="00BD6837"/>
    <w:rsid w:val="00BD746F"/>
    <w:rsid w:val="00BD79CA"/>
    <w:rsid w:val="00BE0359"/>
    <w:rsid w:val="00BE2846"/>
    <w:rsid w:val="00BE32EB"/>
    <w:rsid w:val="00BE3D5C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238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3BF4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E2B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3A33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191B"/>
    <w:rsid w:val="00CF3DCE"/>
    <w:rsid w:val="00CF6D8C"/>
    <w:rsid w:val="00D00374"/>
    <w:rsid w:val="00D00AB6"/>
    <w:rsid w:val="00D01463"/>
    <w:rsid w:val="00D01D42"/>
    <w:rsid w:val="00D031BE"/>
    <w:rsid w:val="00D03560"/>
    <w:rsid w:val="00D03BDD"/>
    <w:rsid w:val="00D03D87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173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017"/>
    <w:rsid w:val="00DB0A80"/>
    <w:rsid w:val="00DB0E92"/>
    <w:rsid w:val="00DB1E02"/>
    <w:rsid w:val="00DB2C13"/>
    <w:rsid w:val="00DB3088"/>
    <w:rsid w:val="00DB3C68"/>
    <w:rsid w:val="00DB3EDE"/>
    <w:rsid w:val="00DB4598"/>
    <w:rsid w:val="00DB5768"/>
    <w:rsid w:val="00DB5C36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6E72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2BE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16E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C57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67CEF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4530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4E75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115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238C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71"/>
    <w:rsid w:val="00F761EB"/>
    <w:rsid w:val="00F7640D"/>
    <w:rsid w:val="00F76CC0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894"/>
    <w:rsid w:val="00F91EB4"/>
    <w:rsid w:val="00F9328A"/>
    <w:rsid w:val="00F93DC4"/>
    <w:rsid w:val="00F93EE6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362"/>
    <w:rsid w:val="00FB6832"/>
    <w:rsid w:val="00FB6DC1"/>
    <w:rsid w:val="00FB6E37"/>
    <w:rsid w:val="00FB7E4A"/>
    <w:rsid w:val="00FC04B3"/>
    <w:rsid w:val="00FC112E"/>
    <w:rsid w:val="00FC1559"/>
    <w:rsid w:val="00FC2B7E"/>
    <w:rsid w:val="00FC5C24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8C28-DE44-432C-821C-4D1E1032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Каспрова Мария Александровна</cp:lastModifiedBy>
  <cp:revision>352</cp:revision>
  <cp:lastPrinted>2018-04-04T02:36:00Z</cp:lastPrinted>
  <dcterms:created xsi:type="dcterms:W3CDTF">2018-04-04T02:18:00Z</dcterms:created>
  <dcterms:modified xsi:type="dcterms:W3CDTF">2021-05-17T01:43:00Z</dcterms:modified>
</cp:coreProperties>
</file>